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6B" w:rsidRPr="001C54F8" w:rsidRDefault="00C357F4" w:rsidP="0070596B">
      <w:pPr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t>ANEXO</w:t>
      </w:r>
      <w:r w:rsidR="00A47862"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t xml:space="preserve"> II</w:t>
      </w:r>
      <w:r w:rsidR="00613CC9"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t>I</w:t>
      </w:r>
      <w:r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t xml:space="preserve"> </w:t>
      </w:r>
      <w:r w:rsidR="00686C9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DA RESOLUÇÃO Nº 52/2017</w:t>
      </w:r>
    </w:p>
    <w:p w:rsidR="0070596B" w:rsidRPr="001C54F8" w:rsidRDefault="00C357F4" w:rsidP="0070596B">
      <w:pPr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  <w:t>RELATÓRIO DE AVALIAÇÃO</w:t>
      </w:r>
      <w:r w:rsidR="00BF107E" w:rsidRPr="001C54F8"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  <w:t xml:space="preserve"> </w:t>
      </w:r>
      <w:r w:rsidR="00E964A1" w:rsidRPr="001C54F8"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  <w:t>(CLASSES A, B, C e D)</w:t>
      </w:r>
      <w:r w:rsidR="00BF107E" w:rsidRPr="001C54F8"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  <w:t xml:space="preserve"> </w:t>
      </w:r>
    </w:p>
    <w:p w:rsidR="001C54F8" w:rsidRPr="00944440" w:rsidRDefault="001C54F8" w:rsidP="0094444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2"/>
          <w:szCs w:val="20"/>
          <w:bdr w:val="none" w:sz="0" w:space="0" w:color="auto" w:frame="1"/>
          <w:lang w:eastAsia="pt-BR"/>
        </w:rPr>
      </w:pPr>
    </w:p>
    <w:p w:rsidR="00C357F4" w:rsidRDefault="007850AD" w:rsidP="0070596B">
      <w:pPr>
        <w:spacing w:after="0" w:line="288" w:lineRule="atLeast"/>
        <w:jc w:val="center"/>
        <w:textAlignment w:val="baseline"/>
        <w:rPr>
          <w:rFonts w:ascii="Arial" w:eastAsia="Times New Roman" w:hAnsi="Arial" w:cs="Arial"/>
          <w:noProof/>
          <w:color w:val="000000"/>
          <w:sz w:val="27"/>
          <w:szCs w:val="27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pt-BR"/>
        </w:rPr>
        <w:drawing>
          <wp:inline distT="0" distB="0" distL="0" distR="0">
            <wp:extent cx="6365240" cy="97409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324"/>
        <w:gridCol w:w="4758"/>
      </w:tblGrid>
      <w:tr w:rsidR="00810F0F" w:rsidRPr="00996A09" w:rsidTr="007A7CED">
        <w:trPr>
          <w:trHeight w:val="284"/>
        </w:trPr>
        <w:tc>
          <w:tcPr>
            <w:tcW w:w="10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F0F" w:rsidRPr="00810F0F" w:rsidRDefault="00810F0F" w:rsidP="007A7CE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Funcionário:</w:t>
            </w:r>
          </w:p>
        </w:tc>
      </w:tr>
      <w:tr w:rsidR="00810F0F" w:rsidRPr="00996A09" w:rsidTr="007A7CED">
        <w:trPr>
          <w:trHeight w:val="284"/>
        </w:trPr>
        <w:tc>
          <w:tcPr>
            <w:tcW w:w="10082" w:type="dxa"/>
            <w:gridSpan w:val="2"/>
            <w:tcBorders>
              <w:top w:val="nil"/>
              <w:left w:val="nil"/>
              <w:right w:val="nil"/>
            </w:tcBorders>
          </w:tcPr>
          <w:p w:rsidR="00810F0F" w:rsidRPr="00810F0F" w:rsidRDefault="00810F0F" w:rsidP="007A7CE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Matrícula Ufes:</w:t>
            </w:r>
          </w:p>
        </w:tc>
      </w:tr>
      <w:tr w:rsidR="00810F0F" w:rsidRPr="00996A09" w:rsidTr="007A7CED">
        <w:trPr>
          <w:trHeight w:val="284"/>
        </w:trPr>
        <w:tc>
          <w:tcPr>
            <w:tcW w:w="10082" w:type="dxa"/>
            <w:gridSpan w:val="2"/>
            <w:tcBorders>
              <w:left w:val="nil"/>
              <w:right w:val="nil"/>
            </w:tcBorders>
          </w:tcPr>
          <w:p w:rsidR="00810F0F" w:rsidRPr="00810F0F" w:rsidRDefault="00810F0F" w:rsidP="007A7CE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Lotação do Exercício:</w:t>
            </w:r>
          </w:p>
        </w:tc>
      </w:tr>
      <w:tr w:rsidR="00810F0F" w:rsidRPr="00996A09" w:rsidTr="007A7CED">
        <w:trPr>
          <w:trHeight w:val="284"/>
        </w:trPr>
        <w:tc>
          <w:tcPr>
            <w:tcW w:w="1008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10F0F" w:rsidRPr="00810F0F" w:rsidRDefault="00810F0F" w:rsidP="007A7CE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Lotação Oficial:</w:t>
            </w:r>
          </w:p>
        </w:tc>
      </w:tr>
      <w:tr w:rsidR="00810F0F" w:rsidRPr="00996A09" w:rsidTr="007A7CED">
        <w:trPr>
          <w:trHeight w:val="284"/>
        </w:trPr>
        <w:tc>
          <w:tcPr>
            <w:tcW w:w="5324" w:type="dxa"/>
            <w:tcBorders>
              <w:top w:val="single" w:sz="4" w:space="0" w:color="auto"/>
              <w:left w:val="nil"/>
              <w:bottom w:val="nil"/>
            </w:tcBorders>
          </w:tcPr>
          <w:p w:rsidR="00810F0F" w:rsidRPr="00810F0F" w:rsidRDefault="00810F0F" w:rsidP="007A7CE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Cargo:</w:t>
            </w:r>
          </w:p>
        </w:tc>
        <w:tc>
          <w:tcPr>
            <w:tcW w:w="4758" w:type="dxa"/>
            <w:tcBorders>
              <w:top w:val="single" w:sz="4" w:space="0" w:color="auto"/>
              <w:bottom w:val="nil"/>
              <w:right w:val="nil"/>
            </w:tcBorders>
          </w:tcPr>
          <w:p w:rsidR="00810F0F" w:rsidRPr="00810F0F" w:rsidRDefault="00810F0F" w:rsidP="007A7CE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Regime de Trabalho:</w:t>
            </w:r>
          </w:p>
        </w:tc>
      </w:tr>
      <w:tr w:rsidR="00810F0F" w:rsidRPr="00996A09" w:rsidTr="007A7CED">
        <w:trPr>
          <w:trHeight w:val="284"/>
        </w:trPr>
        <w:tc>
          <w:tcPr>
            <w:tcW w:w="5324" w:type="dxa"/>
            <w:tcBorders>
              <w:top w:val="nil"/>
              <w:left w:val="nil"/>
            </w:tcBorders>
          </w:tcPr>
          <w:p w:rsidR="00810F0F" w:rsidRPr="00810F0F" w:rsidRDefault="00810F0F" w:rsidP="007A7CE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Grupo:</w:t>
            </w:r>
          </w:p>
        </w:tc>
        <w:tc>
          <w:tcPr>
            <w:tcW w:w="4758" w:type="dxa"/>
            <w:tcBorders>
              <w:top w:val="nil"/>
              <w:right w:val="nil"/>
            </w:tcBorders>
          </w:tcPr>
          <w:p w:rsidR="00810F0F" w:rsidRPr="00810F0F" w:rsidRDefault="00810F0F" w:rsidP="007A7CE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Regime Jurídico:</w:t>
            </w:r>
          </w:p>
        </w:tc>
      </w:tr>
      <w:tr w:rsidR="00810F0F" w:rsidRPr="00996A09" w:rsidTr="007A7CED">
        <w:trPr>
          <w:trHeight w:val="284"/>
        </w:trPr>
        <w:tc>
          <w:tcPr>
            <w:tcW w:w="5324" w:type="dxa"/>
            <w:tcBorders>
              <w:left w:val="nil"/>
            </w:tcBorders>
          </w:tcPr>
          <w:p w:rsidR="00810F0F" w:rsidRPr="00810F0F" w:rsidRDefault="00810F0F" w:rsidP="007A7CE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Classe/Nível:</w:t>
            </w:r>
          </w:p>
        </w:tc>
        <w:tc>
          <w:tcPr>
            <w:tcW w:w="4758" w:type="dxa"/>
            <w:tcBorders>
              <w:right w:val="nil"/>
            </w:tcBorders>
          </w:tcPr>
          <w:p w:rsidR="00810F0F" w:rsidRPr="00810F0F" w:rsidRDefault="00810F0F" w:rsidP="007A7CE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Forma Ingresso:</w:t>
            </w:r>
          </w:p>
        </w:tc>
      </w:tr>
      <w:tr w:rsidR="00810F0F" w:rsidRPr="00996A09" w:rsidTr="007A7CED">
        <w:trPr>
          <w:trHeight w:val="284"/>
        </w:trPr>
        <w:tc>
          <w:tcPr>
            <w:tcW w:w="5324" w:type="dxa"/>
            <w:tcBorders>
              <w:left w:val="nil"/>
            </w:tcBorders>
          </w:tcPr>
          <w:p w:rsidR="00810F0F" w:rsidRPr="00810F0F" w:rsidRDefault="00810F0F" w:rsidP="007A7CE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Situação do Contrato:</w:t>
            </w:r>
          </w:p>
        </w:tc>
        <w:tc>
          <w:tcPr>
            <w:tcW w:w="4758" w:type="dxa"/>
            <w:tcBorders>
              <w:right w:val="nil"/>
            </w:tcBorders>
          </w:tcPr>
          <w:p w:rsidR="00810F0F" w:rsidRPr="00810F0F" w:rsidRDefault="00810F0F" w:rsidP="007A7CE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Data de Admissão Cargo:</w:t>
            </w:r>
          </w:p>
        </w:tc>
      </w:tr>
      <w:tr w:rsidR="00810F0F" w:rsidRPr="00996A09" w:rsidTr="007A7CED">
        <w:trPr>
          <w:trHeight w:val="284"/>
        </w:trPr>
        <w:tc>
          <w:tcPr>
            <w:tcW w:w="5324" w:type="dxa"/>
            <w:tcBorders>
              <w:left w:val="nil"/>
            </w:tcBorders>
          </w:tcPr>
          <w:p w:rsidR="00810F0F" w:rsidRPr="00810F0F" w:rsidRDefault="00810F0F" w:rsidP="007A7CE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Data de Nascimento:</w:t>
            </w:r>
          </w:p>
        </w:tc>
        <w:tc>
          <w:tcPr>
            <w:tcW w:w="4758" w:type="dxa"/>
            <w:tcBorders>
              <w:right w:val="nil"/>
            </w:tcBorders>
          </w:tcPr>
          <w:p w:rsidR="00810F0F" w:rsidRPr="00810F0F" w:rsidRDefault="00810F0F" w:rsidP="007A7CE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Data Última Progressão:</w:t>
            </w:r>
          </w:p>
        </w:tc>
      </w:tr>
      <w:tr w:rsidR="00810F0F" w:rsidRPr="00996A09" w:rsidTr="007A7CED">
        <w:trPr>
          <w:trHeight w:val="284"/>
        </w:trPr>
        <w:tc>
          <w:tcPr>
            <w:tcW w:w="5324" w:type="dxa"/>
            <w:tcBorders>
              <w:left w:val="nil"/>
            </w:tcBorders>
          </w:tcPr>
          <w:p w:rsidR="00810F0F" w:rsidRPr="00810F0F" w:rsidRDefault="00810F0F" w:rsidP="007A7CE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Sexo:</w:t>
            </w:r>
          </w:p>
        </w:tc>
        <w:tc>
          <w:tcPr>
            <w:tcW w:w="4758" w:type="dxa"/>
            <w:tcBorders>
              <w:right w:val="nil"/>
            </w:tcBorders>
          </w:tcPr>
          <w:p w:rsidR="00810F0F" w:rsidRPr="00810F0F" w:rsidRDefault="00810F0F" w:rsidP="007A7CE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Data de Desligamento:</w:t>
            </w:r>
          </w:p>
        </w:tc>
      </w:tr>
      <w:tr w:rsidR="00810F0F" w:rsidRPr="00996A09" w:rsidTr="007A7CED">
        <w:trPr>
          <w:trHeight w:val="284"/>
        </w:trPr>
        <w:tc>
          <w:tcPr>
            <w:tcW w:w="5324" w:type="dxa"/>
            <w:tcBorders>
              <w:left w:val="nil"/>
              <w:bottom w:val="nil"/>
            </w:tcBorders>
          </w:tcPr>
          <w:p w:rsidR="00810F0F" w:rsidRPr="00810F0F" w:rsidRDefault="00810F0F" w:rsidP="007A7CE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Grau de instrução:</w:t>
            </w:r>
          </w:p>
        </w:tc>
        <w:tc>
          <w:tcPr>
            <w:tcW w:w="4758" w:type="dxa"/>
            <w:tcBorders>
              <w:bottom w:val="nil"/>
              <w:right w:val="nil"/>
            </w:tcBorders>
          </w:tcPr>
          <w:p w:rsidR="00810F0F" w:rsidRPr="00810F0F" w:rsidRDefault="00810F0F" w:rsidP="007A7CE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 xml:space="preserve"> Dt. Aposentadoria:</w:t>
            </w:r>
          </w:p>
        </w:tc>
      </w:tr>
      <w:tr w:rsidR="00810F0F" w:rsidRPr="00996A09" w:rsidTr="007A7CED">
        <w:trPr>
          <w:trHeight w:val="284"/>
        </w:trPr>
        <w:tc>
          <w:tcPr>
            <w:tcW w:w="5324" w:type="dxa"/>
            <w:tcBorders>
              <w:top w:val="nil"/>
              <w:left w:val="nil"/>
              <w:bottom w:val="single" w:sz="8" w:space="0" w:color="auto"/>
            </w:tcBorders>
          </w:tcPr>
          <w:p w:rsidR="00810F0F" w:rsidRPr="00810F0F" w:rsidRDefault="00810F0F" w:rsidP="007A7CE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Chefia:</w:t>
            </w:r>
          </w:p>
        </w:tc>
        <w:tc>
          <w:tcPr>
            <w:tcW w:w="4758" w:type="dxa"/>
            <w:tcBorders>
              <w:top w:val="nil"/>
              <w:bottom w:val="single" w:sz="8" w:space="0" w:color="auto"/>
              <w:right w:val="nil"/>
            </w:tcBorders>
          </w:tcPr>
          <w:p w:rsidR="00810F0F" w:rsidRPr="00810F0F" w:rsidRDefault="00810F0F" w:rsidP="007A7CE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Código da Chefia:</w:t>
            </w:r>
          </w:p>
        </w:tc>
      </w:tr>
    </w:tbl>
    <w:p w:rsidR="00810F0F" w:rsidRPr="001C54F8" w:rsidRDefault="00810F0F" w:rsidP="0070596B">
      <w:pPr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510D80" w:rsidRPr="001C54F8" w:rsidRDefault="00510D80" w:rsidP="0094444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t>QUADRO DE PONTUAÇÃO – CLASSE   A, B, C e  D</w:t>
      </w:r>
    </w:p>
    <w:p w:rsidR="001C54F8" w:rsidRPr="00944440" w:rsidRDefault="001C54F8" w:rsidP="0094444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27"/>
          <w:lang w:eastAsia="pt-BR"/>
        </w:rPr>
      </w:pPr>
    </w:p>
    <w:tbl>
      <w:tblPr>
        <w:tblW w:w="0" w:type="auto"/>
        <w:tblInd w:w="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03"/>
        <w:gridCol w:w="2694"/>
      </w:tblGrid>
      <w:tr w:rsidR="00C357F4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203" w:type="dxa"/>
            <w:vAlign w:val="center"/>
          </w:tcPr>
          <w:p w:rsidR="00C357F4" w:rsidRPr="007A7CED" w:rsidRDefault="00C357F4" w:rsidP="009444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ÁREAS</w:t>
            </w:r>
          </w:p>
        </w:tc>
        <w:tc>
          <w:tcPr>
            <w:tcW w:w="2694" w:type="dxa"/>
            <w:vAlign w:val="center"/>
          </w:tcPr>
          <w:p w:rsidR="00C357F4" w:rsidRPr="007A7CED" w:rsidRDefault="00E964A1" w:rsidP="009444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PONTUAÇÃO OBTIDA</w:t>
            </w:r>
          </w:p>
        </w:tc>
      </w:tr>
      <w:tr w:rsidR="00C357F4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203" w:type="dxa"/>
            <w:vAlign w:val="center"/>
          </w:tcPr>
          <w:p w:rsidR="00C357F4" w:rsidRPr="007A7CED" w:rsidRDefault="00BF107E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1 ENSINO</w:t>
            </w:r>
          </w:p>
        </w:tc>
        <w:tc>
          <w:tcPr>
            <w:tcW w:w="2694" w:type="dxa"/>
            <w:vAlign w:val="center"/>
          </w:tcPr>
          <w:p w:rsidR="00C357F4" w:rsidRPr="007A7CED" w:rsidRDefault="00C357F4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686C9F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203" w:type="dxa"/>
            <w:vAlign w:val="center"/>
          </w:tcPr>
          <w:p w:rsidR="00686C9F" w:rsidRPr="007A7CED" w:rsidRDefault="00686C9F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2 ORIENTAÇÃO</w:t>
            </w:r>
          </w:p>
        </w:tc>
        <w:tc>
          <w:tcPr>
            <w:tcW w:w="2694" w:type="dxa"/>
            <w:vAlign w:val="center"/>
          </w:tcPr>
          <w:p w:rsidR="00686C9F" w:rsidRPr="007A7CED" w:rsidRDefault="00686C9F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C357F4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203" w:type="dxa"/>
            <w:vAlign w:val="center"/>
          </w:tcPr>
          <w:p w:rsidR="00C357F4" w:rsidRPr="007A7CED" w:rsidRDefault="00686C9F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3 </w:t>
            </w:r>
            <w:r w:rsidR="00BF107E"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PRODUÇÃO INTELECTUAL</w:t>
            </w:r>
          </w:p>
        </w:tc>
        <w:tc>
          <w:tcPr>
            <w:tcW w:w="2694" w:type="dxa"/>
            <w:vAlign w:val="center"/>
          </w:tcPr>
          <w:p w:rsidR="00C357F4" w:rsidRPr="007A7CED" w:rsidRDefault="00C357F4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C357F4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203" w:type="dxa"/>
            <w:vAlign w:val="center"/>
          </w:tcPr>
          <w:p w:rsidR="00C357F4" w:rsidRPr="007A7CED" w:rsidRDefault="00686C9F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4 </w:t>
            </w:r>
            <w:r w:rsidR="00BF107E"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PESQUISA E EXTENSÃO</w:t>
            </w:r>
          </w:p>
        </w:tc>
        <w:tc>
          <w:tcPr>
            <w:tcW w:w="2694" w:type="dxa"/>
            <w:vAlign w:val="center"/>
          </w:tcPr>
          <w:p w:rsidR="00C357F4" w:rsidRPr="007A7CED" w:rsidRDefault="00C357F4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C357F4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203" w:type="dxa"/>
            <w:vAlign w:val="center"/>
          </w:tcPr>
          <w:p w:rsidR="00C357F4" w:rsidRPr="007A7CED" w:rsidRDefault="00686C9F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5</w:t>
            </w:r>
            <w:r w:rsidR="00BF107E"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 QUALIFICAÇÃO DOCENTE</w:t>
            </w:r>
          </w:p>
        </w:tc>
        <w:tc>
          <w:tcPr>
            <w:tcW w:w="2694" w:type="dxa"/>
            <w:vAlign w:val="center"/>
          </w:tcPr>
          <w:p w:rsidR="00C357F4" w:rsidRPr="007A7CED" w:rsidRDefault="00C357F4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BF107E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203" w:type="dxa"/>
            <w:vAlign w:val="center"/>
          </w:tcPr>
          <w:p w:rsidR="00BF107E" w:rsidRPr="007A7CED" w:rsidRDefault="00686C9F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6</w:t>
            </w:r>
            <w:r w:rsidR="00BF107E"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 ATIVIDADES ADMINISTRATIVAS E DE REPRESENTAÇÃO</w:t>
            </w:r>
          </w:p>
        </w:tc>
        <w:tc>
          <w:tcPr>
            <w:tcW w:w="2694" w:type="dxa"/>
            <w:vAlign w:val="center"/>
          </w:tcPr>
          <w:p w:rsidR="00BF107E" w:rsidRPr="007A7CED" w:rsidRDefault="00BF107E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BF107E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203" w:type="dxa"/>
            <w:vAlign w:val="center"/>
          </w:tcPr>
          <w:p w:rsidR="00BF107E" w:rsidRPr="007A7CED" w:rsidRDefault="00686C9F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7</w:t>
            </w:r>
            <w:r w:rsidR="00462A9B"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 OUTRAS ATIVIDADES</w:t>
            </w:r>
          </w:p>
        </w:tc>
        <w:tc>
          <w:tcPr>
            <w:tcW w:w="2694" w:type="dxa"/>
            <w:vAlign w:val="center"/>
          </w:tcPr>
          <w:p w:rsidR="00BF107E" w:rsidRPr="007A7CED" w:rsidRDefault="00BF107E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B32018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203" w:type="dxa"/>
            <w:vAlign w:val="center"/>
          </w:tcPr>
          <w:p w:rsidR="00B32018" w:rsidRPr="007A7CED" w:rsidRDefault="00686C9F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8</w:t>
            </w:r>
            <w:r w:rsidR="00B32018"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 SITUAÇÕES ESPECIAIS</w:t>
            </w:r>
          </w:p>
        </w:tc>
        <w:tc>
          <w:tcPr>
            <w:tcW w:w="2694" w:type="dxa"/>
            <w:vAlign w:val="center"/>
          </w:tcPr>
          <w:p w:rsidR="00B32018" w:rsidRPr="007A7CED" w:rsidRDefault="00B32018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462A9B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203" w:type="dxa"/>
            <w:vAlign w:val="center"/>
          </w:tcPr>
          <w:p w:rsidR="00462A9B" w:rsidRPr="007A7CED" w:rsidRDefault="00E964A1" w:rsidP="00FB7541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TOTAL PONTUAÇÃO </w:t>
            </w:r>
            <w:r w:rsidR="00943D42"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OBJETIVA</w:t>
            </w:r>
          </w:p>
        </w:tc>
        <w:tc>
          <w:tcPr>
            <w:tcW w:w="2694" w:type="dxa"/>
            <w:vAlign w:val="center"/>
          </w:tcPr>
          <w:p w:rsidR="00462A9B" w:rsidRPr="007A7CED" w:rsidRDefault="00462A9B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943D42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97" w:type="dxa"/>
            <w:gridSpan w:val="2"/>
            <w:vAlign w:val="center"/>
          </w:tcPr>
          <w:p w:rsidR="00943D42" w:rsidRPr="007A7CED" w:rsidRDefault="00277798" w:rsidP="005215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 REALIZOU AVALIAÇÃO DISCENTE </w:t>
            </w:r>
            <w:r w:rsidR="00005115"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 NO INTERSTÍCIO</w:t>
            </w:r>
            <w:r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    (    )  SIM     (   )  NÃO</w:t>
            </w:r>
            <w:r w:rsidR="00005115"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   </w:t>
            </w:r>
          </w:p>
        </w:tc>
      </w:tr>
    </w:tbl>
    <w:p w:rsidR="0070596B" w:rsidRDefault="0070596B" w:rsidP="009444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 </w:t>
      </w:r>
    </w:p>
    <w:p w:rsidR="0070596B" w:rsidRPr="001C54F8" w:rsidRDefault="00E964A1" w:rsidP="00944440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  <w:t>PARECER CONCLUSIVO DA COMISSÃO:</w:t>
      </w:r>
    </w:p>
    <w:p w:rsidR="00E964A1" w:rsidRPr="00944440" w:rsidRDefault="00E964A1" w:rsidP="009444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pt-BR"/>
        </w:rPr>
      </w:pPr>
    </w:p>
    <w:p w:rsidR="00E964A1" w:rsidRPr="001C54F8" w:rsidRDefault="00E964A1" w:rsidP="009444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  )  FAVORÁVEL A PROGRESSÃO </w:t>
      </w:r>
    </w:p>
    <w:p w:rsidR="00277798" w:rsidRPr="005215D0" w:rsidRDefault="00277798" w:rsidP="00944440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5215D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(    )  </w:t>
      </w:r>
      <w:r w:rsidR="00B32018" w:rsidRPr="005215D0">
        <w:rPr>
          <w:rFonts w:ascii="Arial" w:eastAsia="Times New Roman" w:hAnsi="Arial" w:cs="Arial"/>
          <w:sz w:val="20"/>
          <w:szCs w:val="20"/>
          <w:lang w:eastAsia="pt-BR"/>
        </w:rPr>
        <w:t xml:space="preserve">DESFAVORÁVEL A PROGRESSÃO (Parecer detalhado em folha anexa) </w:t>
      </w:r>
    </w:p>
    <w:p w:rsidR="00E964A1" w:rsidRPr="001C54F8" w:rsidRDefault="00E964A1" w:rsidP="009444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70596B" w:rsidRPr="001C54F8" w:rsidRDefault="0070596B" w:rsidP="00944440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DATA DO PARECER: _____/_____/_____</w:t>
      </w:r>
    </w:p>
    <w:p w:rsidR="005215D0" w:rsidRDefault="0070596B" w:rsidP="009444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 </w:t>
      </w:r>
    </w:p>
    <w:p w:rsidR="00E964A1" w:rsidRPr="001C54F8" w:rsidRDefault="00E964A1" w:rsidP="009444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70596B" w:rsidRDefault="0070596B" w:rsidP="0094444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ASSINATURA DOS MEMBROS DA COMISSÃO</w:t>
      </w:r>
    </w:p>
    <w:p w:rsidR="00005115" w:rsidRPr="007A7CED" w:rsidRDefault="00005115" w:rsidP="00C12D63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sectPr w:rsidR="00005115" w:rsidRPr="007A7CED" w:rsidSect="00810F0F">
      <w:headerReference w:type="default" r:id="rId9"/>
      <w:pgSz w:w="11906" w:h="16838"/>
      <w:pgMar w:top="567" w:right="720" w:bottom="567" w:left="72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F12" w:rsidRDefault="00221F12" w:rsidP="001C54F8">
      <w:pPr>
        <w:spacing w:after="0" w:line="240" w:lineRule="auto"/>
      </w:pPr>
      <w:r>
        <w:separator/>
      </w:r>
    </w:p>
  </w:endnote>
  <w:endnote w:type="continuationSeparator" w:id="0">
    <w:p w:rsidR="00221F12" w:rsidRDefault="00221F12" w:rsidP="001C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F12" w:rsidRDefault="00221F12" w:rsidP="001C54F8">
      <w:pPr>
        <w:spacing w:after="0" w:line="240" w:lineRule="auto"/>
      </w:pPr>
      <w:r>
        <w:separator/>
      </w:r>
    </w:p>
  </w:footnote>
  <w:footnote w:type="continuationSeparator" w:id="0">
    <w:p w:rsidR="00221F12" w:rsidRDefault="00221F12" w:rsidP="001C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F8" w:rsidRDefault="007850AD" w:rsidP="001C54F8">
    <w:pPr>
      <w:pStyle w:val="Cabealho"/>
      <w:spacing w:after="0" w:line="240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  <w:lang w:val="pt-BR" w:eastAsia="pt-BR"/>
      </w:rPr>
      <w:drawing>
        <wp:inline distT="0" distB="0" distL="0" distR="0">
          <wp:extent cx="724535" cy="72453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54F8" w:rsidRPr="00B53CF5" w:rsidRDefault="001C54F8" w:rsidP="001C54F8">
    <w:pPr>
      <w:pStyle w:val="Cabealho"/>
      <w:spacing w:after="0" w:line="240" w:lineRule="auto"/>
      <w:jc w:val="center"/>
      <w:rPr>
        <w:rFonts w:ascii="Arial" w:hAnsi="Arial" w:cs="Arial"/>
        <w:b/>
        <w:sz w:val="10"/>
        <w:szCs w:val="10"/>
      </w:rPr>
    </w:pPr>
  </w:p>
  <w:p w:rsidR="001C54F8" w:rsidRPr="00B53CF5" w:rsidRDefault="001C54F8" w:rsidP="001C54F8">
    <w:pPr>
      <w:pStyle w:val="Cabealho"/>
      <w:spacing w:after="0" w:line="240" w:lineRule="auto"/>
      <w:jc w:val="center"/>
      <w:rPr>
        <w:rFonts w:ascii="Arial" w:hAnsi="Arial" w:cs="Arial"/>
        <w:b/>
        <w:sz w:val="24"/>
      </w:rPr>
    </w:pPr>
    <w:r w:rsidRPr="00B53CF5">
      <w:rPr>
        <w:rFonts w:ascii="Arial" w:hAnsi="Arial" w:cs="Arial"/>
        <w:b/>
        <w:sz w:val="24"/>
      </w:rPr>
      <w:t>UNIVERSIDADE FEDERAL DO ESPÍRITO SANTO</w:t>
    </w:r>
  </w:p>
  <w:p w:rsidR="001C54F8" w:rsidRDefault="001C54F8" w:rsidP="001C54F8">
    <w:pPr>
      <w:pStyle w:val="Cabealho"/>
      <w:spacing w:after="0" w:line="240" w:lineRule="auto"/>
      <w:jc w:val="center"/>
      <w:rPr>
        <w:rFonts w:ascii="Arial" w:hAnsi="Arial" w:cs="Arial"/>
        <w:b/>
        <w:sz w:val="24"/>
      </w:rPr>
    </w:pPr>
    <w:r w:rsidRPr="00B53CF5">
      <w:rPr>
        <w:rFonts w:ascii="Arial" w:hAnsi="Arial" w:cs="Arial"/>
        <w:b/>
        <w:sz w:val="24"/>
      </w:rPr>
      <w:t>CONSELHO DE ENSINO, PESQUISA E EXTENSÃO</w:t>
    </w:r>
  </w:p>
  <w:p w:rsidR="001C54F8" w:rsidRDefault="001C54F8" w:rsidP="001C54F8">
    <w:pPr>
      <w:pStyle w:val="Cabealho"/>
      <w:spacing w:after="0" w:line="240" w:lineRule="auto"/>
      <w:jc w:val="center"/>
      <w:rPr>
        <w:rFonts w:ascii="Arial" w:hAnsi="Arial" w:cs="Arial"/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0279"/>
    <w:multiLevelType w:val="hybridMultilevel"/>
    <w:tmpl w:val="15420050"/>
    <w:lvl w:ilvl="0" w:tplc="B6323C78">
      <w:start w:val="1"/>
      <w:numFmt w:val="upperLetter"/>
      <w:lvlText w:val="%1)"/>
      <w:lvlJc w:val="left"/>
      <w:pPr>
        <w:ind w:left="4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97702C"/>
    <w:multiLevelType w:val="hybridMultilevel"/>
    <w:tmpl w:val="2D22D2D4"/>
    <w:lvl w:ilvl="0" w:tplc="0416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AD46DFB"/>
    <w:multiLevelType w:val="hybridMultilevel"/>
    <w:tmpl w:val="1CFAE3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66A79"/>
    <w:multiLevelType w:val="hybridMultilevel"/>
    <w:tmpl w:val="2EA873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EB1CEF"/>
    <w:multiLevelType w:val="hybridMultilevel"/>
    <w:tmpl w:val="1C58C7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96B"/>
    <w:rsid w:val="00005115"/>
    <w:rsid w:val="0002192C"/>
    <w:rsid w:val="00082FA3"/>
    <w:rsid w:val="000B77C0"/>
    <w:rsid w:val="00164B2A"/>
    <w:rsid w:val="00196696"/>
    <w:rsid w:val="001B6FBC"/>
    <w:rsid w:val="001C54F8"/>
    <w:rsid w:val="00210910"/>
    <w:rsid w:val="00220CEB"/>
    <w:rsid w:val="00221F12"/>
    <w:rsid w:val="002263DF"/>
    <w:rsid w:val="00277798"/>
    <w:rsid w:val="002B41D3"/>
    <w:rsid w:val="002B45C3"/>
    <w:rsid w:val="002C5461"/>
    <w:rsid w:val="002F100E"/>
    <w:rsid w:val="003260EC"/>
    <w:rsid w:val="00340CF6"/>
    <w:rsid w:val="003773C0"/>
    <w:rsid w:val="00383D56"/>
    <w:rsid w:val="00397701"/>
    <w:rsid w:val="003B6039"/>
    <w:rsid w:val="003F644F"/>
    <w:rsid w:val="00424F52"/>
    <w:rsid w:val="00462A9B"/>
    <w:rsid w:val="004A2FCF"/>
    <w:rsid w:val="004D6F8C"/>
    <w:rsid w:val="00510D80"/>
    <w:rsid w:val="005215D0"/>
    <w:rsid w:val="00613CC9"/>
    <w:rsid w:val="00613E2C"/>
    <w:rsid w:val="00632A40"/>
    <w:rsid w:val="00676367"/>
    <w:rsid w:val="00686C9F"/>
    <w:rsid w:val="0070596B"/>
    <w:rsid w:val="00707424"/>
    <w:rsid w:val="00733629"/>
    <w:rsid w:val="007850AD"/>
    <w:rsid w:val="007A7CED"/>
    <w:rsid w:val="007B4BB3"/>
    <w:rsid w:val="00810027"/>
    <w:rsid w:val="00810F0F"/>
    <w:rsid w:val="00830DBE"/>
    <w:rsid w:val="008A01AD"/>
    <w:rsid w:val="008C7296"/>
    <w:rsid w:val="00914D46"/>
    <w:rsid w:val="00925674"/>
    <w:rsid w:val="009312BA"/>
    <w:rsid w:val="00943D42"/>
    <w:rsid w:val="00944440"/>
    <w:rsid w:val="00962EBE"/>
    <w:rsid w:val="00996A09"/>
    <w:rsid w:val="00997F3F"/>
    <w:rsid w:val="009B5B75"/>
    <w:rsid w:val="009F0AAD"/>
    <w:rsid w:val="00A47862"/>
    <w:rsid w:val="00A53F4A"/>
    <w:rsid w:val="00AC1FE1"/>
    <w:rsid w:val="00AE6B19"/>
    <w:rsid w:val="00B12DBE"/>
    <w:rsid w:val="00B32018"/>
    <w:rsid w:val="00BF107E"/>
    <w:rsid w:val="00C12D63"/>
    <w:rsid w:val="00C357F4"/>
    <w:rsid w:val="00C65187"/>
    <w:rsid w:val="00CD38D7"/>
    <w:rsid w:val="00CE541F"/>
    <w:rsid w:val="00D2340E"/>
    <w:rsid w:val="00D50381"/>
    <w:rsid w:val="00D879A6"/>
    <w:rsid w:val="00E0370E"/>
    <w:rsid w:val="00E964A1"/>
    <w:rsid w:val="00F22B6C"/>
    <w:rsid w:val="00F52BD4"/>
    <w:rsid w:val="00F6249F"/>
    <w:rsid w:val="00F8741D"/>
    <w:rsid w:val="00FB7541"/>
    <w:rsid w:val="00FE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57F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357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64A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1C54F8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1C54F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C54F8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1C54F8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96A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5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96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2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C27E-00EE-4AE8-987E-B2772D8E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Espírito Santo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linga</dc:creator>
  <cp:lastModifiedBy>estagiario-daocs</cp:lastModifiedBy>
  <cp:revision>2</cp:revision>
  <cp:lastPrinted>2014-12-03T13:07:00Z</cp:lastPrinted>
  <dcterms:created xsi:type="dcterms:W3CDTF">2020-12-08T14:27:00Z</dcterms:created>
  <dcterms:modified xsi:type="dcterms:W3CDTF">2020-12-08T14:27:00Z</dcterms:modified>
</cp:coreProperties>
</file>